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D0C441" w:rsidR="00E4321B" w:rsidRPr="00E4321B" w:rsidRDefault="002903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DCA403" w:rsidR="00DF4FD8" w:rsidRPr="00DF4FD8" w:rsidRDefault="002903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329E6" w:rsidR="00DF4FD8" w:rsidRPr="0075070E" w:rsidRDefault="002903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8111A8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9AA54A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A8711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B63103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0AC1C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F1FC7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8CCC1" w:rsidR="00DF4FD8" w:rsidRPr="00DF4FD8" w:rsidRDefault="00290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A513D" w:rsidR="00DF4FD8" w:rsidRPr="00290354" w:rsidRDefault="00290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40D838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15648F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ABA75A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23F485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74E9F2" w:rsidR="00DF4FD8" w:rsidRPr="00290354" w:rsidRDefault="00290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0BC372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CDFBF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A5EF05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F343F6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7DAA33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F18D62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F374B8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3E570D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736B6D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AF3A22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1CD24C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8627EA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0FBE6F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EDE3CE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3DBFEE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01AD4C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A24FD8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47DCF4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3C4EA7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548A74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576AAB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741E2F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1FF2D4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473E39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0C22C4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9E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2DE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A85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CAB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1D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FA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2A0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A16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92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02B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70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D9BCD7" w:rsidR="00B87141" w:rsidRPr="0075070E" w:rsidRDefault="002903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8D538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BD8A27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EFC7F5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2D1E45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D3AAC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AC25B1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F075A" w:rsidR="00B87141" w:rsidRPr="00DF4FD8" w:rsidRDefault="00290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86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43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FD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C25A24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DD81C4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1F1454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FD4EE7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7A8CA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EA9E25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456406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652150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2C9A82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FA93A4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8A4830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F1867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5F0830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2D1E04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56ADAD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B870FD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EF9FB6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015C65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E6EABC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91D613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184B90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C48730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B344BD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15C5BC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242562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BF6E67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D45C6A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B2DDA5" w:rsidR="00DF0BAE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EDA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F50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928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FBC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BB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114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E1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A9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4F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D3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D5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0DD325" w:rsidR="00857029" w:rsidRPr="0075070E" w:rsidRDefault="002903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20794C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5267C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F5BA07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878EFD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5B03D4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6B79AF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8C46D" w:rsidR="00857029" w:rsidRPr="00DF4FD8" w:rsidRDefault="00290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96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F13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2D9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95A12D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E5B5DF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509016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48410C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592006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5723C9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D13932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8C39B8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5D3E2B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F6E7CA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51E9E5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84D05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993562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76A10E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F27613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1362B6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AB12BD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1548B4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2CDC2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CC4C0D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433108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8CDF77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9BAEAC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4B230E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424E05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291B76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F2346F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734DCB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16103D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0B4333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8E9AC8" w:rsidR="00DF4FD8" w:rsidRPr="004020EB" w:rsidRDefault="00290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D4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D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3D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C48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CA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072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B5B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D81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BEBB3" w:rsidR="00C54E9D" w:rsidRDefault="002903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9AB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1E89D2" w:rsidR="00C54E9D" w:rsidRDefault="0029035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FB33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EC1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B36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65B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97F6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278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445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67A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189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F9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C09C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DE7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412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664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C54C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35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1 Calendar</dc:title>
  <dc:subject>Quarter 1 Calendar with Italy Holidays</dc:subject>
  <dc:creator>General Blue Corporation</dc:creator>
  <keywords>Italy 2023 - Q1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